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0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>
        <w:tc>
          <w:tcPr>
            <w:tcW w:w="2977" w:type="dxa"/>
          </w:tcPr>
          <w:p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610169"/>
      <w:bookmarkEnd w:id="0"/>
      <w:bookmarkEnd w:id="1"/>
      <w:bookmarkEnd w:id="2"/>
      <w:bookmarkEnd w:id="3"/>
      <w:bookmarkEnd w:id="4"/>
      <w:r w:rsidRPr="00381510">
        <w:rPr>
          <w:rFonts w:ascii="Garamond" w:hAnsi="Garamond"/>
        </w:rPr>
        <w:t>Sumário</w:t>
      </w:r>
      <w:bookmarkEnd w:id="5"/>
    </w:p>
    <w:p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381510" w:rsidRPr="00381510">
        <w:rPr>
          <w:noProof/>
        </w:rPr>
        <w:t>2</w:t>
      </w:r>
      <w:r w:rsidR="00381510"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3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4</w:t>
      </w:r>
      <w:r w:rsidRPr="00381510">
        <w:rPr>
          <w:noProof/>
        </w:rPr>
        <w:fldChar w:fldCharType="end"/>
      </w:r>
    </w:p>
    <w:p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:rsidTr="00FE1B5C">
        <w:trPr>
          <w:cantSplit/>
        </w:trPr>
        <w:tc>
          <w:tcPr>
            <w:tcW w:w="1170" w:type="dxa"/>
          </w:tcPr>
          <w:p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</w:tbl>
    <w:p w:rsidR="007D7969" w:rsidRPr="0042317B" w:rsidRDefault="007D7969" w:rsidP="00E938B6">
      <w:pPr>
        <w:spacing w:line="360" w:lineRule="auto"/>
        <w:rPr>
          <w:rFonts w:ascii="Garamond" w:hAnsi="Garamond"/>
        </w:rPr>
      </w:pPr>
    </w:p>
    <w:p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7" w:name="_Toc439994665"/>
      <w:bookmarkStart w:id="8" w:name="_Toc19610171"/>
      <w:r w:rsidRPr="0042317B">
        <w:rPr>
          <w:rFonts w:ascii="Garamond" w:hAnsi="Garamond"/>
          <w:color w:val="FFFFFF"/>
        </w:rPr>
        <w:t>In</w:t>
      </w:r>
      <w:bookmarkEnd w:id="7"/>
      <w:r w:rsidR="006B3950" w:rsidRPr="0042317B">
        <w:rPr>
          <w:rFonts w:ascii="Garamond" w:hAnsi="Garamond"/>
          <w:color w:val="FFFFFF"/>
        </w:rPr>
        <w:t>trodução</w:t>
      </w:r>
      <w:bookmarkEnd w:id="8"/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9" w:name="_Toc19610172"/>
      <w:bookmarkStart w:id="10" w:name="_Toc19610173"/>
      <w:bookmarkStart w:id="11" w:name="_Toc19610174"/>
      <w:bookmarkStart w:id="12" w:name="_Toc19610175"/>
      <w:bookmarkEnd w:id="9"/>
      <w:bookmarkEnd w:id="10"/>
      <w:bookmarkEnd w:id="11"/>
      <w:r w:rsidRPr="0042317B">
        <w:rPr>
          <w:rFonts w:ascii="Garamond" w:hAnsi="Garamond"/>
        </w:rPr>
        <w:t>Objetivo do Documento</w:t>
      </w:r>
      <w:bookmarkEnd w:id="12"/>
      <w:r w:rsidR="00C0209B" w:rsidRPr="0042317B">
        <w:rPr>
          <w:rFonts w:ascii="Garamond" w:hAnsi="Garamond"/>
        </w:rPr>
        <w:t xml:space="preserve"> </w:t>
      </w:r>
    </w:p>
    <w:p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3" w:name="_Toc19610176"/>
      <w:r w:rsidRPr="0042317B">
        <w:rPr>
          <w:rFonts w:ascii="Garamond" w:hAnsi="Garamond"/>
        </w:rPr>
        <w:t>Escopo do Produto</w:t>
      </w:r>
      <w:bookmarkEnd w:id="13"/>
    </w:p>
    <w:p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</w:rPr>
        <w:t xml:space="preserve">O Sistema Integrado de Informação Hospitalar-Registo Médico Electrónico para o Atendimento Integral da Criança e Adolescentes - AICA a ser desenvolvido pelo ITIS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4" w:name="_Toc19610177"/>
      <w:r w:rsidRPr="0042317B">
        <w:rPr>
          <w:rFonts w:ascii="Garamond" w:hAnsi="Garamond"/>
        </w:rPr>
        <w:t>Público-Alvo</w:t>
      </w:r>
      <w:bookmarkEnd w:id="14"/>
    </w:p>
    <w:p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5" w:name="_Toc19610178"/>
      <w:bookmarkStart w:id="16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15"/>
    </w:p>
    <w:p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7" w:name="_Toc19610179"/>
      <w:bookmarkStart w:id="18" w:name="_Toc19610180"/>
      <w:bookmarkStart w:id="19" w:name="_Toc19610181"/>
      <w:bookmarkEnd w:id="16"/>
      <w:bookmarkEnd w:id="17"/>
      <w:bookmarkEnd w:id="18"/>
      <w:r w:rsidRPr="0042317B">
        <w:rPr>
          <w:rFonts w:ascii="Garamond" w:hAnsi="Garamond"/>
        </w:rPr>
        <w:t>Convenções</w:t>
      </w:r>
      <w:bookmarkEnd w:id="19"/>
    </w:p>
    <w:p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0" w:name="_Toc19610182"/>
      <w:r w:rsidRPr="0042317B">
        <w:rPr>
          <w:rFonts w:ascii="Garamond" w:hAnsi="Garamond"/>
        </w:rPr>
        <w:t>Referências</w:t>
      </w:r>
      <w:bookmarkEnd w:id="20"/>
    </w:p>
    <w:p w:rsidR="00BA2CBE" w:rsidRDefault="004C3095" w:rsidP="00E938B6">
      <w:pPr>
        <w:pStyle w:val="template"/>
        <w:spacing w:line="360" w:lineRule="auto"/>
        <w:jc w:val="both"/>
        <w:rPr>
          <w:ins w:id="21" w:author="Carlos Alberto Junior Massavanhane" w:date="2019-09-24T17:22:00Z"/>
        </w:rPr>
      </w:pPr>
      <w:ins w:id="22" w:author="Carlos Alberto Junior Massavanhane" w:date="2019-09-24T17:22:00Z">
        <w:r>
          <w:fldChar w:fldCharType="begin"/>
        </w:r>
        <w:r>
          <w:instrText xml:space="preserve"> HYPERLINK "https://www.scrumguides.org/docs/scrumguide/v2017/2017-Scrum-Guide-Portuguese-Brazilian.pdf" </w:instrText>
        </w:r>
        <w:r>
          <w:fldChar w:fldCharType="separate"/>
        </w:r>
        <w:r>
          <w:rPr>
            <w:rStyle w:val="Hyperlink"/>
          </w:rPr>
          <w:t>https://www.scrumguides.org/docs/scrumguide/v2017/2017-Scrum-Guide-Portuguese-Brazilian.pdf</w:t>
        </w:r>
        <w:r>
          <w:fldChar w:fldCharType="end"/>
        </w:r>
      </w:ins>
    </w:p>
    <w:p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  <w:bookmarkStart w:id="23" w:name="_GoBack"/>
      <w:bookmarkEnd w:id="23"/>
    </w:p>
    <w:p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4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24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5" w:name="_Toc19610184"/>
      <w:r w:rsidRPr="0042317B">
        <w:rPr>
          <w:rFonts w:ascii="Garamond" w:hAnsi="Garamond"/>
        </w:rPr>
        <w:t>Perspectiva do Produto</w:t>
      </w:r>
      <w:bookmarkEnd w:id="25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7D7969" w:rsidRPr="0042317B" w:rsidRDefault="00C921A7" w:rsidP="00E938B6">
      <w:pPr>
        <w:pStyle w:val="Ttulo2"/>
        <w:spacing w:line="360" w:lineRule="auto"/>
        <w:rPr>
          <w:rFonts w:ascii="Garamond" w:hAnsi="Garamond"/>
        </w:rPr>
      </w:pPr>
      <w:bookmarkStart w:id="26" w:name="_Toc441674339"/>
      <w:bookmarkStart w:id="27" w:name="_Toc441674427"/>
      <w:bookmarkStart w:id="28" w:name="_Toc441674525"/>
      <w:bookmarkStart w:id="29" w:name="_Toc19610185"/>
      <w:r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0ACCE372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bookmarkEnd w:id="27"/>
      <w:bookmarkEnd w:id="28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29"/>
    </w:p>
    <w:p w:rsidR="007D7969" w:rsidRPr="0042317B" w:rsidRDefault="007D7969" w:rsidP="007D7969">
      <w:pPr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19610186"/>
      <w:r w:rsidRPr="0042317B">
        <w:rPr>
          <w:rFonts w:ascii="Garamond" w:hAnsi="Garamond"/>
        </w:rPr>
        <w:t>Funcionalidade do Produto</w:t>
      </w:r>
      <w:bookmarkEnd w:id="30"/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1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31"/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19610188"/>
      <w:r w:rsidRPr="0042317B">
        <w:rPr>
          <w:rFonts w:ascii="Garamond" w:hAnsi="Garamond"/>
        </w:rPr>
        <w:t>Ambiente Operacional</w:t>
      </w:r>
      <w:bookmarkEnd w:id="32"/>
    </w:p>
    <w:p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>Mobile: Responsiva.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89"/>
      <w:r w:rsidRPr="0042317B">
        <w:rPr>
          <w:rFonts w:ascii="Garamond" w:hAnsi="Garamond"/>
        </w:rPr>
        <w:t>Restrições de Projeto e Implementação</w:t>
      </w:r>
      <w:bookmarkEnd w:id="33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34"/>
      <w:proofErr w:type="spellEnd"/>
    </w:p>
    <w:p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5" w:name="_Toc19610191"/>
      <w:r w:rsidRPr="0042317B">
        <w:rPr>
          <w:rFonts w:ascii="Garamond" w:hAnsi="Garamond"/>
        </w:rPr>
        <w:t>Suposições e Dependências</w:t>
      </w:r>
      <w:bookmarkEnd w:id="35"/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6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36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7" w:name="_Toc19610193"/>
      <w:r w:rsidRPr="0042317B">
        <w:rPr>
          <w:rFonts w:ascii="Garamond" w:hAnsi="Garamond"/>
        </w:rPr>
        <w:t>Requisitos de Interface Externa</w:t>
      </w:r>
      <w:bookmarkEnd w:id="37"/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8" w:name="_Toc19610194"/>
      <w:r w:rsidRPr="0042317B">
        <w:rPr>
          <w:rFonts w:ascii="Garamond" w:hAnsi="Garamond"/>
          <w:color w:val="FFFFFF"/>
        </w:rPr>
        <w:t>Requisitos Funcionais</w:t>
      </w:r>
      <w:bookmarkEnd w:id="38"/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9" w:name="_Toc481292000"/>
      <w:bookmarkStart w:id="40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39"/>
      <w:r w:rsidR="00686563" w:rsidRPr="0042317B">
        <w:rPr>
          <w:rFonts w:ascii="Garamond" w:hAnsi="Garamond"/>
        </w:rPr>
        <w:t>Gestão dos Pacientes</w:t>
      </w:r>
      <w:bookmarkEnd w:id="40"/>
    </w:p>
    <w:p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ficha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1" w:name="_Toc481292001"/>
      <w:bookmarkStart w:id="42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41"/>
      <w:r w:rsidR="00686563" w:rsidRPr="0042317B">
        <w:rPr>
          <w:rFonts w:ascii="Garamond" w:hAnsi="Garamond"/>
          <w:bCs w:val="0"/>
        </w:rPr>
        <w:t>GESTÃO DE CONSULTA E SERVIÇOS</w:t>
      </w:r>
      <w:bookmarkEnd w:id="42"/>
    </w:p>
    <w:p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3" w:name="_Toc481292002"/>
      <w:bookmarkStart w:id="44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43"/>
      <w:r w:rsidR="00686563" w:rsidRPr="0042317B">
        <w:rPr>
          <w:rFonts w:ascii="Garamond" w:hAnsi="Garamond"/>
        </w:rPr>
        <w:t>stão de Médicos</w:t>
      </w:r>
      <w:bookmarkEnd w:id="44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45" w:name="_Toc481292003"/>
    </w:p>
    <w:p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46" w:name="_Toc19610198"/>
      <w:r w:rsidRPr="0042317B">
        <w:rPr>
          <w:rFonts w:ascii="Garamond" w:hAnsi="Garamond"/>
        </w:rPr>
        <w:t>Gestão de Pagamentos</w:t>
      </w:r>
      <w:bookmarkEnd w:id="46"/>
    </w:p>
    <w:p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:rsidR="00A133D6" w:rsidRPr="0042317B" w:rsidRDefault="00A133D6" w:rsidP="00A133D6">
      <w:pPr>
        <w:rPr>
          <w:rFonts w:ascii="Garamond" w:hAnsi="Garamond"/>
        </w:rPr>
      </w:pPr>
    </w:p>
    <w:p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7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45"/>
      <w:r w:rsidR="00A133D6" w:rsidRPr="0042317B">
        <w:rPr>
          <w:rFonts w:ascii="Garamond" w:hAnsi="Garamond"/>
        </w:rPr>
        <w:t>rir Relatórios</w:t>
      </w:r>
      <w:bookmarkEnd w:id="47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:rsidR="006A1DAD" w:rsidRDefault="006A1DAD" w:rsidP="00E938B6">
      <w:pPr>
        <w:spacing w:line="360" w:lineRule="auto"/>
        <w:rPr>
          <w:rFonts w:ascii="Garamond" w:hAnsi="Garamond"/>
        </w:rPr>
      </w:pPr>
    </w:p>
    <w:p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8" w:name="_Toc19610200"/>
      <w:bookmarkStart w:id="49" w:name="_Toc19610201"/>
      <w:bookmarkStart w:id="50" w:name="_Toc19610202"/>
      <w:bookmarkStart w:id="51" w:name="_Toc19610203"/>
      <w:bookmarkStart w:id="52" w:name="_Toc19610204"/>
      <w:bookmarkStart w:id="53" w:name="_Toc19610205"/>
      <w:bookmarkStart w:id="54" w:name="_Toc19610206"/>
      <w:bookmarkStart w:id="55" w:name="_Toc19610207"/>
      <w:bookmarkStart w:id="56" w:name="_Toc19610208"/>
      <w:bookmarkStart w:id="57" w:name="_Toc19610209"/>
      <w:bookmarkStart w:id="58" w:name="_Toc19610210"/>
      <w:bookmarkStart w:id="59" w:name="_Toc19610211"/>
      <w:bookmarkStart w:id="60" w:name="_Toc19610212"/>
      <w:bookmarkStart w:id="61" w:name="_Toc19610213"/>
      <w:bookmarkStart w:id="62" w:name="_Toc19610214"/>
      <w:bookmarkStart w:id="63" w:name="_Toc19610215"/>
      <w:bookmarkStart w:id="64" w:name="_Toc19610216"/>
      <w:bookmarkStart w:id="65" w:name="_Toc19610217"/>
      <w:bookmarkStart w:id="66" w:name="_Toc19610218"/>
      <w:bookmarkStart w:id="67" w:name="_Toc19610219"/>
      <w:bookmarkStart w:id="68" w:name="_Toc19610220"/>
      <w:bookmarkStart w:id="69" w:name="_Toc19610221"/>
      <w:bookmarkStart w:id="70" w:name="_Toc43999469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42317B">
        <w:rPr>
          <w:rFonts w:ascii="Garamond" w:hAnsi="Garamond"/>
          <w:color w:val="FFFFFF"/>
        </w:rPr>
        <w:t>Requisitos Não-Funcionais</w:t>
      </w:r>
      <w:bookmarkEnd w:id="69"/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71" w:name="_Toc481292008"/>
      <w:bookmarkStart w:id="72" w:name="_Toc19610222"/>
      <w:bookmarkEnd w:id="70"/>
      <w:r w:rsidRPr="0042317B">
        <w:rPr>
          <w:rFonts w:ascii="Garamond" w:hAnsi="Garamond"/>
        </w:rPr>
        <w:t xml:space="preserve">Requisitos de </w:t>
      </w:r>
      <w:r w:rsidR="00E92797" w:rsidRPr="0042317B">
        <w:rPr>
          <w:rFonts w:ascii="Garamond" w:hAnsi="Garamond"/>
        </w:rPr>
        <w:t>Desempenho</w:t>
      </w:r>
      <w:bookmarkEnd w:id="71"/>
      <w:bookmarkEnd w:id="72"/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1 Tempo de transação</w:t>
      </w:r>
    </w:p>
    <w:p w:rsidR="008A4339" w:rsidRPr="0042317B" w:rsidRDefault="008A4339" w:rsidP="00C41305">
      <w:pPr>
        <w:spacing w:line="360" w:lineRule="auto"/>
        <w:ind w:firstLine="720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As transações devem ser processadas em menos de 5 segundos.</w:t>
      </w: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2 Multiusuário</w:t>
      </w:r>
    </w:p>
    <w:p w:rsidR="008A4339" w:rsidRPr="0042317B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que vários clientes o acedam em simultâneo. </w:t>
      </w: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3" w:name="_Toc481292009"/>
      <w:bookmarkStart w:id="74" w:name="_Toc19610223"/>
      <w:r w:rsidRPr="0042317B">
        <w:rPr>
          <w:rFonts w:ascii="Garamond" w:hAnsi="Garamond"/>
        </w:rPr>
        <w:t>Requisitos de Segurança</w:t>
      </w:r>
      <w:bookmarkEnd w:id="73"/>
      <w:bookmarkEnd w:id="74"/>
    </w:p>
    <w:p w:rsidR="008773BD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RNF 003 Privacidade</w:t>
      </w:r>
    </w:p>
    <w:p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:rsidR="00E938B6" w:rsidRPr="0042317B" w:rsidRDefault="00E938B6" w:rsidP="00C41305">
      <w:pPr>
        <w:spacing w:line="360" w:lineRule="auto"/>
        <w:ind w:left="576"/>
        <w:jc w:val="both"/>
        <w:rPr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5" w:name="_Toc481292010"/>
      <w:bookmarkStart w:id="76" w:name="_Toc19610224"/>
      <w:r w:rsidRPr="0042317B">
        <w:rPr>
          <w:rFonts w:ascii="Garamond" w:hAnsi="Garamond"/>
        </w:rPr>
        <w:t>Atributos de Qualidade do Software</w:t>
      </w:r>
      <w:bookmarkEnd w:id="75"/>
      <w:bookmarkEnd w:id="76"/>
    </w:p>
    <w:p w:rsidR="00C0209B" w:rsidRPr="0042317B" w:rsidRDefault="00E938B6" w:rsidP="00C41305">
      <w:pPr>
        <w:pStyle w:val="template"/>
        <w:spacing w:line="360" w:lineRule="auto"/>
        <w:jc w:val="both"/>
        <w:rPr>
          <w:rFonts w:ascii="Garamond" w:hAnsi="Garamond"/>
          <w:i w:val="0"/>
        </w:rPr>
      </w:pPr>
      <w:r w:rsidRPr="0042317B">
        <w:rPr>
          <w:rFonts w:ascii="Garamond" w:hAnsi="Garamond"/>
          <w:i w:val="0"/>
        </w:rPr>
        <w:t>Serão utilizadas métricas de manutenibilidade, usabilidade e portabilidade.</w:t>
      </w:r>
    </w:p>
    <w:p w:rsidR="008773BD" w:rsidRPr="0042317B" w:rsidRDefault="008773BD" w:rsidP="00C41305">
      <w:pPr>
        <w:pStyle w:val="template"/>
        <w:spacing w:line="360" w:lineRule="auto"/>
        <w:jc w:val="both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7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77"/>
    </w:p>
    <w:p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78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bookmarkEnd w:id="78"/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sectPr w:rsidR="00C0209B" w:rsidRPr="0042317B" w:rsidSect="00620E1E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9C6" w:rsidRDefault="006679C6">
      <w:r>
        <w:separator/>
      </w:r>
    </w:p>
  </w:endnote>
  <w:endnote w:type="continuationSeparator" w:id="0">
    <w:p w:rsidR="006679C6" w:rsidRDefault="0066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9C6" w:rsidRDefault="006679C6">
      <w:r>
        <w:separator/>
      </w:r>
    </w:p>
  </w:footnote>
  <w:footnote w:type="continuationSeparator" w:id="0">
    <w:p w:rsidR="006679C6" w:rsidRDefault="0066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B6" w:rsidRPr="008773BD" w:rsidRDefault="00E938B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 w:rsidR="00FE1B5C"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 w:rsidR="005E4C1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03165"/>
    <w:multiLevelType w:val="multilevel"/>
    <w:tmpl w:val="609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1"/>
  </w:num>
  <w:num w:numId="8">
    <w:abstractNumId w:val="11"/>
  </w:num>
  <w:num w:numId="9">
    <w:abstractNumId w:val="5"/>
  </w:num>
  <w:num w:numId="10">
    <w:abstractNumId w:val="17"/>
  </w:num>
  <w:num w:numId="11">
    <w:abstractNumId w:val="6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8"/>
  </w:num>
  <w:num w:numId="17">
    <w:abstractNumId w:val="16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berto Junior Massavanhane">
    <w15:presenceInfo w15:providerId="Windows Live" w15:userId="5c2d7440d3b6f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43104"/>
    <w:rsid w:val="00050BEE"/>
    <w:rsid w:val="00053A4D"/>
    <w:rsid w:val="00076197"/>
    <w:rsid w:val="000A3E3C"/>
    <w:rsid w:val="00120EC6"/>
    <w:rsid w:val="001B3486"/>
    <w:rsid w:val="00205D1D"/>
    <w:rsid w:val="00223550"/>
    <w:rsid w:val="002276C6"/>
    <w:rsid w:val="0024199A"/>
    <w:rsid w:val="002A526F"/>
    <w:rsid w:val="002F7FB0"/>
    <w:rsid w:val="00326322"/>
    <w:rsid w:val="00352EAB"/>
    <w:rsid w:val="00381510"/>
    <w:rsid w:val="003815F2"/>
    <w:rsid w:val="003911E7"/>
    <w:rsid w:val="00401821"/>
    <w:rsid w:val="0042317B"/>
    <w:rsid w:val="004959DD"/>
    <w:rsid w:val="004C3095"/>
    <w:rsid w:val="00522C9A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760678"/>
    <w:rsid w:val="00760843"/>
    <w:rsid w:val="007D7969"/>
    <w:rsid w:val="00801FE2"/>
    <w:rsid w:val="008353A9"/>
    <w:rsid w:val="008410E4"/>
    <w:rsid w:val="008773BD"/>
    <w:rsid w:val="008A39C7"/>
    <w:rsid w:val="008A4339"/>
    <w:rsid w:val="008C2D0D"/>
    <w:rsid w:val="008E58CC"/>
    <w:rsid w:val="00904C64"/>
    <w:rsid w:val="00992AC4"/>
    <w:rsid w:val="009D2137"/>
    <w:rsid w:val="009F4DC9"/>
    <w:rsid w:val="00A133D6"/>
    <w:rsid w:val="00AA5758"/>
    <w:rsid w:val="00B3085B"/>
    <w:rsid w:val="00B4675A"/>
    <w:rsid w:val="00B57AC8"/>
    <w:rsid w:val="00BA2CBE"/>
    <w:rsid w:val="00BE5327"/>
    <w:rsid w:val="00C014BD"/>
    <w:rsid w:val="00C0209B"/>
    <w:rsid w:val="00C3270D"/>
    <w:rsid w:val="00C330D2"/>
    <w:rsid w:val="00C41305"/>
    <w:rsid w:val="00C44A5D"/>
    <w:rsid w:val="00C70FCC"/>
    <w:rsid w:val="00C921A7"/>
    <w:rsid w:val="00CA0487"/>
    <w:rsid w:val="00CB27CA"/>
    <w:rsid w:val="00D05CF8"/>
    <w:rsid w:val="00D43F92"/>
    <w:rsid w:val="00D6201A"/>
    <w:rsid w:val="00DD4D36"/>
    <w:rsid w:val="00E92797"/>
    <w:rsid w:val="00E938B6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20E2E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A30A-E3E6-4661-8629-65A7A53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5</TotalTime>
  <Pages>14</Pages>
  <Words>1382</Words>
  <Characters>746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8831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3</cp:revision>
  <cp:lastPrinted>2009-04-22T19:24:00Z</cp:lastPrinted>
  <dcterms:created xsi:type="dcterms:W3CDTF">2019-09-13T06:20:00Z</dcterms:created>
  <dcterms:modified xsi:type="dcterms:W3CDTF">2019-09-24T15:22:00Z</dcterms:modified>
</cp:coreProperties>
</file>